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</w:tblGrid>
      <w:tr w:rsidR="00317386" w14:paraId="0BCF5637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0BCF5636" w14:textId="558E28EB" w:rsidR="00317386" w:rsidRDefault="00317386" w:rsidP="00D97BFF">
            <w:pPr>
              <w:pStyle w:val="Title"/>
            </w:pPr>
            <w:r>
              <w:t xml:space="preserve">Invoice </w:t>
            </w:r>
            <w:r w:rsidR="00D97BFF">
              <w:t xml:space="preserve"> </w:t>
            </w:r>
            <w:r w:rsidR="00E74CE4">
              <w:t xml:space="preserve"> 341</w:t>
            </w:r>
            <w:r w:rsidR="00DA2B1D">
              <w:t>2</w:t>
            </w:r>
          </w:p>
        </w:tc>
      </w:tr>
      <w:tr w:rsidR="00317386" w14:paraId="0BCF5639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0BCF5638" w14:textId="5F28B0A8" w:rsidR="00317386" w:rsidRDefault="000871A6" w:rsidP="000871A6">
            <w:pPr>
              <w:pStyle w:val="Title"/>
            </w:pPr>
            <w:r>
              <w:t>12th</w:t>
            </w:r>
            <w:r w:rsidR="00F65ECB">
              <w:t xml:space="preserve"> </w:t>
            </w:r>
            <w:r>
              <w:t>April 2016</w:t>
            </w:r>
          </w:p>
        </w:tc>
      </w:tr>
    </w:tbl>
    <w:p w14:paraId="0BCF563A" w14:textId="77777777" w:rsidR="00112F8A" w:rsidRDefault="00112F8A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12F8A" w14:paraId="0BCF563E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B" w14:textId="77777777"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C" w14:textId="77777777"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0BCF563D" w14:textId="77777777"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112F8A" w14:paraId="0BCF564A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3F" w14:textId="3F5850A5" w:rsidR="006C634D" w:rsidRDefault="00DA2B1D">
            <w:r>
              <w:t>Christs College Cambridge</w:t>
            </w:r>
          </w:p>
          <w:p w14:paraId="0BCF5641" w14:textId="306C286E" w:rsidR="00112F8A" w:rsidRDefault="00DA2B1D" w:rsidP="00DA2B1D">
            <w:r>
              <w:t>CCBC</w:t>
            </w: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2" w14:textId="77777777" w:rsidR="00112F8A" w:rsidRDefault="00112F8A" w:rsidP="00CC4379"/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0BCF5643" w14:textId="77777777" w:rsidR="00112F8A" w:rsidRDefault="00CC4379" w:rsidP="00CC4379">
            <w:r>
              <w:t>Cheques payable to:</w:t>
            </w:r>
          </w:p>
          <w:p w14:paraId="0BCF5644" w14:textId="77777777" w:rsidR="00CC4379" w:rsidRDefault="00CC4379" w:rsidP="00CC4379">
            <w:r>
              <w:t>Stitch Sportswear Limited</w:t>
            </w:r>
          </w:p>
          <w:p w14:paraId="0BCF5645" w14:textId="77777777" w:rsidR="00CC4379" w:rsidRDefault="00CC4379" w:rsidP="00CC4379"/>
          <w:p w14:paraId="0BCF5646" w14:textId="77777777" w:rsidR="00CC4379" w:rsidRDefault="00CC4379" w:rsidP="00CC4379">
            <w:r>
              <w:t>Bank transfer:</w:t>
            </w:r>
          </w:p>
          <w:p w14:paraId="0BCF5647" w14:textId="77777777" w:rsidR="00CC4379" w:rsidRDefault="00CC4379" w:rsidP="00CC4379">
            <w:r>
              <w:t>Barclays Bank, Worcester</w:t>
            </w:r>
          </w:p>
          <w:p w14:paraId="0BCF5648" w14:textId="77777777" w:rsidR="00CC4379" w:rsidRDefault="00CC4379" w:rsidP="00CC4379">
            <w:r>
              <w:t>Sort Code: 20 98 61</w:t>
            </w:r>
          </w:p>
          <w:p w14:paraId="0BCF5649" w14:textId="77777777" w:rsidR="00CC4379" w:rsidRDefault="00CC4379" w:rsidP="00CC4379">
            <w:r>
              <w:t>A/C number: 90164372</w:t>
            </w:r>
          </w:p>
        </w:tc>
      </w:tr>
    </w:tbl>
    <w:p w14:paraId="0BCF564B" w14:textId="77777777" w:rsidR="00112F8A" w:rsidRDefault="00112F8A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112F8A" w14:paraId="0BCF5650" w14:textId="77777777" w:rsidTr="00F3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0BCF564C" w14:textId="77777777" w:rsidR="00112F8A" w:rsidRDefault="00BE453E">
            <w:r>
              <w:t>Quantity</w:t>
            </w:r>
          </w:p>
        </w:tc>
        <w:tc>
          <w:tcPr>
            <w:tcW w:w="2000" w:type="pct"/>
          </w:tcPr>
          <w:p w14:paraId="0BCF564D" w14:textId="77777777" w:rsidR="00112F8A" w:rsidRDefault="00BE453E">
            <w:r>
              <w:t>Description</w:t>
            </w:r>
          </w:p>
        </w:tc>
        <w:tc>
          <w:tcPr>
            <w:tcW w:w="1000" w:type="pct"/>
          </w:tcPr>
          <w:p w14:paraId="0BCF564E" w14:textId="77777777" w:rsidR="00112F8A" w:rsidRDefault="00BE453E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0BCF564F" w14:textId="77777777" w:rsidR="00112F8A" w:rsidRDefault="00BE453E">
            <w:pPr>
              <w:jc w:val="right"/>
            </w:pPr>
            <w:r>
              <w:t>Total</w:t>
            </w:r>
          </w:p>
        </w:tc>
      </w:tr>
      <w:tr w:rsidR="00112F8A" w14:paraId="0BCF5655" w14:textId="77777777" w:rsidTr="00F35BE8">
        <w:tc>
          <w:tcPr>
            <w:tcW w:w="1000" w:type="pct"/>
          </w:tcPr>
          <w:p w14:paraId="0BCF5651" w14:textId="5B3B9E8E" w:rsidR="00112F8A" w:rsidRDefault="00DA2B1D">
            <w:r>
              <w:t>32</w:t>
            </w:r>
          </w:p>
        </w:tc>
        <w:tc>
          <w:tcPr>
            <w:tcW w:w="2000" w:type="pct"/>
          </w:tcPr>
          <w:p w14:paraId="0BCF5652" w14:textId="1D1B39AA" w:rsidR="00112F8A" w:rsidRDefault="00DA2B1D" w:rsidP="001F162E">
            <w:r>
              <w:t>Camp T-Shirts</w:t>
            </w:r>
          </w:p>
        </w:tc>
        <w:tc>
          <w:tcPr>
            <w:tcW w:w="1000" w:type="pct"/>
          </w:tcPr>
          <w:p w14:paraId="0BCF5653" w14:textId="4F041C97" w:rsidR="00112F8A" w:rsidRDefault="00623873" w:rsidP="00DA2B1D">
            <w:pPr>
              <w:jc w:val="right"/>
            </w:pPr>
            <w:r>
              <w:t>£</w:t>
            </w:r>
            <w:r w:rsidR="00DA2B1D">
              <w:t>11.00</w:t>
            </w:r>
          </w:p>
        </w:tc>
        <w:tc>
          <w:tcPr>
            <w:tcW w:w="1000" w:type="pct"/>
          </w:tcPr>
          <w:p w14:paraId="0BCF5654" w14:textId="7AE7EB61" w:rsidR="00112F8A" w:rsidRDefault="007434CC" w:rsidP="00DA2B1D">
            <w:pPr>
              <w:jc w:val="right"/>
            </w:pPr>
            <w:r>
              <w:t>£</w:t>
            </w:r>
            <w:r w:rsidR="00DA2B1D">
              <w:t>352.00</w:t>
            </w:r>
          </w:p>
        </w:tc>
      </w:tr>
      <w:tr w:rsidR="00F35BE8" w14:paraId="0BCF565A" w14:textId="77777777" w:rsidTr="00F35BE8">
        <w:tc>
          <w:tcPr>
            <w:tcW w:w="1000" w:type="pct"/>
          </w:tcPr>
          <w:p w14:paraId="0BCF5656" w14:textId="50F9DA39" w:rsidR="00F35BE8" w:rsidRDefault="00F35BE8"/>
        </w:tc>
        <w:tc>
          <w:tcPr>
            <w:tcW w:w="2000" w:type="pct"/>
          </w:tcPr>
          <w:p w14:paraId="0BCF5657" w14:textId="34E504E7" w:rsidR="00F35BE8" w:rsidRDefault="00F35BE8"/>
        </w:tc>
        <w:tc>
          <w:tcPr>
            <w:tcW w:w="1000" w:type="pct"/>
          </w:tcPr>
          <w:p w14:paraId="0BCF5658" w14:textId="36A361A0" w:rsidR="00F35BE8" w:rsidRDefault="00F35BE8" w:rsidP="005E41D9">
            <w:pPr>
              <w:jc w:val="right"/>
            </w:pPr>
          </w:p>
        </w:tc>
        <w:tc>
          <w:tcPr>
            <w:tcW w:w="1000" w:type="pct"/>
          </w:tcPr>
          <w:p w14:paraId="0BCF5659" w14:textId="386C87D2" w:rsidR="00F35BE8" w:rsidRDefault="00F35BE8" w:rsidP="005A444B">
            <w:pPr>
              <w:jc w:val="right"/>
            </w:pPr>
          </w:p>
        </w:tc>
      </w:tr>
      <w:tr w:rsidR="00F35BE8" w14:paraId="0BCF5664" w14:textId="77777777" w:rsidTr="00F35BE8">
        <w:tc>
          <w:tcPr>
            <w:tcW w:w="1000" w:type="pct"/>
          </w:tcPr>
          <w:p w14:paraId="0BCF5660" w14:textId="71041988" w:rsidR="00F35BE8" w:rsidRDefault="00F35BE8"/>
        </w:tc>
        <w:tc>
          <w:tcPr>
            <w:tcW w:w="2000" w:type="pct"/>
          </w:tcPr>
          <w:p w14:paraId="0BCF5661" w14:textId="3208E98A" w:rsidR="00F35BE8" w:rsidRDefault="00F35BE8"/>
        </w:tc>
        <w:tc>
          <w:tcPr>
            <w:tcW w:w="1000" w:type="pct"/>
          </w:tcPr>
          <w:p w14:paraId="0BCF5662" w14:textId="29580FE9" w:rsidR="00F35BE8" w:rsidRDefault="00F35BE8">
            <w:pPr>
              <w:jc w:val="right"/>
            </w:pPr>
          </w:p>
        </w:tc>
        <w:tc>
          <w:tcPr>
            <w:tcW w:w="1000" w:type="pct"/>
          </w:tcPr>
          <w:p w14:paraId="0BCF5663" w14:textId="4AA4A4EE" w:rsidR="00F35BE8" w:rsidRDefault="00F35BE8">
            <w:pPr>
              <w:jc w:val="right"/>
            </w:pPr>
          </w:p>
        </w:tc>
      </w:tr>
      <w:tr w:rsidR="00F35BE8" w14:paraId="0BCF5669" w14:textId="77777777" w:rsidTr="00F35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0BCF5665" w14:textId="77777777" w:rsidR="00F35BE8" w:rsidRDefault="005C083D">
            <w:r>
              <w:t xml:space="preserve"> </w:t>
            </w:r>
          </w:p>
        </w:tc>
        <w:tc>
          <w:tcPr>
            <w:tcW w:w="2000" w:type="pct"/>
          </w:tcPr>
          <w:p w14:paraId="0BCF5666" w14:textId="77777777" w:rsidR="00F35BE8" w:rsidRDefault="00F35BE8"/>
        </w:tc>
        <w:tc>
          <w:tcPr>
            <w:tcW w:w="1000" w:type="pct"/>
          </w:tcPr>
          <w:p w14:paraId="0BCF5667" w14:textId="77777777" w:rsidR="00F35BE8" w:rsidRDefault="00F35BE8">
            <w:pPr>
              <w:jc w:val="right"/>
            </w:pPr>
          </w:p>
        </w:tc>
        <w:tc>
          <w:tcPr>
            <w:tcW w:w="1000" w:type="pct"/>
          </w:tcPr>
          <w:p w14:paraId="0BCF5668" w14:textId="77777777" w:rsidR="00F35BE8" w:rsidRDefault="00F35BE8">
            <w:pPr>
              <w:jc w:val="right"/>
            </w:pPr>
          </w:p>
        </w:tc>
      </w:tr>
    </w:tbl>
    <w:p w14:paraId="0BCF566A" w14:textId="77777777"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F8A" w14:paraId="0BCF566D" w14:textId="77777777" w:rsidTr="00112F8A">
        <w:trPr>
          <w:jc w:val="right"/>
        </w:trPr>
        <w:tc>
          <w:tcPr>
            <w:tcW w:w="3000" w:type="pct"/>
          </w:tcPr>
          <w:p w14:paraId="0BCF566B" w14:textId="77777777"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0BCF566C" w14:textId="3867CB19" w:rsidR="00112F8A" w:rsidRDefault="008B2693" w:rsidP="00DA2B1D">
            <w:pPr>
              <w:jc w:val="right"/>
            </w:pPr>
            <w:r>
              <w:t>£</w:t>
            </w:r>
            <w:r w:rsidR="008E2453">
              <w:t>3</w:t>
            </w:r>
            <w:r w:rsidR="00DA2B1D">
              <w:t>52</w:t>
            </w:r>
            <w:r w:rsidR="008E2453">
              <w:t>.00</w:t>
            </w:r>
          </w:p>
        </w:tc>
      </w:tr>
      <w:tr w:rsidR="00112F8A" w14:paraId="0BCF5670" w14:textId="77777777" w:rsidTr="00112F8A">
        <w:trPr>
          <w:jc w:val="right"/>
        </w:trPr>
        <w:tc>
          <w:tcPr>
            <w:tcW w:w="3000" w:type="pct"/>
          </w:tcPr>
          <w:p w14:paraId="0BCF566E" w14:textId="102A6C10" w:rsidR="00112F8A" w:rsidRDefault="00717315">
            <w:pPr>
              <w:pStyle w:val="TableHeading"/>
            </w:pPr>
            <w:r>
              <w:t>Discount</w:t>
            </w:r>
          </w:p>
        </w:tc>
        <w:tc>
          <w:tcPr>
            <w:tcW w:w="2000" w:type="pct"/>
          </w:tcPr>
          <w:p w14:paraId="0BCF566F" w14:textId="6DE26D2A" w:rsidR="00112F8A" w:rsidRDefault="00112F8A">
            <w:pPr>
              <w:jc w:val="right"/>
            </w:pPr>
          </w:p>
        </w:tc>
      </w:tr>
      <w:tr w:rsidR="00112F8A" w14:paraId="0BCF5673" w14:textId="77777777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BCF5671" w14:textId="77777777" w:rsidR="00112F8A" w:rsidRDefault="00BE453E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0BCF5672" w14:textId="30CEBE3A" w:rsidR="00112F8A" w:rsidRDefault="00112F8A" w:rsidP="000871A6">
            <w:pPr>
              <w:jc w:val="right"/>
            </w:pPr>
          </w:p>
        </w:tc>
      </w:tr>
      <w:tr w:rsidR="00112F8A" w14:paraId="0BCF5676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4" w14:textId="77777777" w:rsidR="00112F8A" w:rsidRDefault="00BE453E" w:rsidP="00A4389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5" w14:textId="6D9C03D9" w:rsidR="00112F8A" w:rsidRDefault="008B2693" w:rsidP="00D97BFF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£</w:t>
            </w:r>
            <w:r w:rsidR="00DA2B1D">
              <w:rPr>
                <w:rStyle w:val="Strong"/>
              </w:rPr>
              <w:t>352</w:t>
            </w:r>
            <w:bookmarkStart w:id="0" w:name="_GoBack"/>
            <w:bookmarkEnd w:id="0"/>
            <w:r w:rsidR="008E2453">
              <w:rPr>
                <w:rStyle w:val="Strong"/>
              </w:rPr>
              <w:t>.00</w:t>
            </w:r>
          </w:p>
        </w:tc>
      </w:tr>
      <w:tr w:rsidR="00112F8A" w14:paraId="0BCF5679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7" w14:textId="77777777"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8" w14:textId="77777777" w:rsidR="00112F8A" w:rsidRDefault="00112F8A"/>
        </w:tc>
      </w:tr>
    </w:tbl>
    <w:p w14:paraId="0BCF567A" w14:textId="77777777" w:rsidR="00F35BE8" w:rsidRDefault="00F35BE8"/>
    <w:p w14:paraId="0BCF567B" w14:textId="77777777" w:rsidR="00F35BE8" w:rsidRDefault="00F35BE8"/>
    <w:p w14:paraId="0BCF567C" w14:textId="77777777" w:rsidR="00112F8A" w:rsidRDefault="00767061" w:rsidP="00F35BE8">
      <w:pPr>
        <w:jc w:val="center"/>
      </w:pPr>
      <w:r>
        <w:t>Payment terms are</w:t>
      </w:r>
      <w:r w:rsidR="00F35BE8">
        <w:t xml:space="preserve"> </w:t>
      </w:r>
      <w:r w:rsidR="00A74263">
        <w:t>payment prior to</w:t>
      </w:r>
      <w:r w:rsidR="00623873">
        <w:t xml:space="preserve"> delivery</w:t>
      </w:r>
      <w:r w:rsidR="00F35BE8">
        <w:t>.</w:t>
      </w:r>
    </w:p>
    <w:p w14:paraId="0BCF567D" w14:textId="77777777" w:rsidR="00F35BE8" w:rsidRDefault="00F35BE8" w:rsidP="00F35BE8">
      <w:pPr>
        <w:jc w:val="center"/>
      </w:pPr>
    </w:p>
    <w:p w14:paraId="0BCF567E" w14:textId="77777777" w:rsidR="00F35BE8" w:rsidRDefault="00F35BE8" w:rsidP="00F35BE8">
      <w:pPr>
        <w:jc w:val="center"/>
      </w:pPr>
      <w:r>
        <w:t>Stitch Sportswear Ltd No. 08796017</w:t>
      </w:r>
    </w:p>
    <w:p w14:paraId="0BCF567F" w14:textId="77777777" w:rsidR="00F35BE8" w:rsidRDefault="00F35BE8" w:rsidP="00F35BE8">
      <w:pPr>
        <w:jc w:val="center"/>
      </w:pPr>
      <w:r>
        <w:t xml:space="preserve"> </w:t>
      </w:r>
    </w:p>
    <w:p w14:paraId="0BCF5680" w14:textId="77777777" w:rsidR="00F35BE8" w:rsidRDefault="00F35BE8"/>
    <w:sectPr w:rsidR="00F35BE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F5683" w14:textId="77777777" w:rsidR="001A52CD" w:rsidRDefault="001A52CD">
      <w:pPr>
        <w:spacing w:before="0" w:after="0"/>
      </w:pPr>
      <w:r>
        <w:separator/>
      </w:r>
    </w:p>
  </w:endnote>
  <w:endnote w:type="continuationSeparator" w:id="0">
    <w:p w14:paraId="0BCF5684" w14:textId="77777777" w:rsidR="001A52CD" w:rsidRDefault="001A52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F5688" w14:textId="77777777" w:rsidR="00112F8A" w:rsidRDefault="00BE453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5B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5681" w14:textId="77777777" w:rsidR="001A52CD" w:rsidRDefault="001A52CD">
      <w:pPr>
        <w:spacing w:before="0" w:after="0"/>
      </w:pPr>
      <w:r>
        <w:separator/>
      </w:r>
    </w:p>
  </w:footnote>
  <w:footnote w:type="continuationSeparator" w:id="0">
    <w:p w14:paraId="0BCF5682" w14:textId="77777777" w:rsidR="001A52CD" w:rsidRDefault="001A52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BCF5686" w14:textId="77777777"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BCF5693" wp14:editId="0BCF5694">
              <wp:extent cx="914397" cy="440573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33"/>
      <w:gridCol w:w="5047"/>
    </w:tblGrid>
    <w:tr w:rsidR="00112F8A" w14:paraId="0BCF5690" w14:textId="77777777">
      <w:tc>
        <w:tcPr>
          <w:tcW w:w="5148" w:type="dxa"/>
        </w:tcPr>
        <w:p w14:paraId="0BCF5689" w14:textId="77777777" w:rsidR="00112F8A" w:rsidRDefault="00C0584A">
          <w:r>
            <w:t>Stitch Sportswear Ltd</w:t>
          </w:r>
        </w:p>
        <w:p w14:paraId="0BCF568D" w14:textId="0FDDA806" w:rsidR="00C0584A" w:rsidRDefault="00E74CE4">
          <w:r>
            <w:t>Unit 1 The Parks</w:t>
          </w:r>
        </w:p>
        <w:p w14:paraId="4583B12A" w14:textId="2C12BF70" w:rsidR="00E74CE4" w:rsidRDefault="00E74CE4">
          <w:r>
            <w:t>Spring Lane South</w:t>
          </w:r>
        </w:p>
        <w:p w14:paraId="6646F065" w14:textId="757C40AC" w:rsidR="00E74CE4" w:rsidRDefault="00E74CE4">
          <w:pPr>
            <w:rPr>
              <w:rStyle w:val="Strong"/>
            </w:rPr>
          </w:pPr>
          <w:r>
            <w:t>Malvern WR14 1AT</w:t>
          </w:r>
        </w:p>
        <w:p w14:paraId="0BCF568E" w14:textId="77777777" w:rsidR="00112F8A" w:rsidRDefault="00BE453E" w:rsidP="00C0584A">
          <w:r>
            <w:rPr>
              <w:rStyle w:val="Strong"/>
            </w:rPr>
            <w:t>Tel</w:t>
          </w:r>
          <w:r>
            <w:t xml:space="preserve"> </w:t>
          </w:r>
          <w:r w:rsidR="00C0584A">
            <w:t>01684 899250</w:t>
          </w:r>
          <w:r>
            <w:t xml:space="preserve"> 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BCF568F" w14:textId="77777777" w:rsidR="00112F8A" w:rsidRDefault="00BE453E">
              <w:pPr>
                <w:pStyle w:val="Head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0BCF5695" wp14:editId="0BCF5696">
                    <wp:extent cx="914395" cy="255576"/>
                    <wp:effectExtent l="0" t="0" r="635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255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0BCF5691" w14:textId="77777777" w:rsidR="00112F8A" w:rsidRDefault="00112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4A"/>
    <w:rsid w:val="000608F0"/>
    <w:rsid w:val="00063C11"/>
    <w:rsid w:val="00066EDB"/>
    <w:rsid w:val="000871A6"/>
    <w:rsid w:val="000B699E"/>
    <w:rsid w:val="000C051C"/>
    <w:rsid w:val="000C446C"/>
    <w:rsid w:val="0010622A"/>
    <w:rsid w:val="0010626E"/>
    <w:rsid w:val="00112F8A"/>
    <w:rsid w:val="00150D70"/>
    <w:rsid w:val="001A2FE7"/>
    <w:rsid w:val="001A52CD"/>
    <w:rsid w:val="001B52DF"/>
    <w:rsid w:val="001B7CDC"/>
    <w:rsid w:val="001D31EA"/>
    <w:rsid w:val="001D6CF9"/>
    <w:rsid w:val="001F162E"/>
    <w:rsid w:val="00255DA3"/>
    <w:rsid w:val="00262824"/>
    <w:rsid w:val="002939C9"/>
    <w:rsid w:val="002A69BB"/>
    <w:rsid w:val="002F1988"/>
    <w:rsid w:val="00317386"/>
    <w:rsid w:val="003263DB"/>
    <w:rsid w:val="00343719"/>
    <w:rsid w:val="00351ABD"/>
    <w:rsid w:val="003624CA"/>
    <w:rsid w:val="0038304D"/>
    <w:rsid w:val="003946CE"/>
    <w:rsid w:val="003A15C4"/>
    <w:rsid w:val="003D560D"/>
    <w:rsid w:val="003D6577"/>
    <w:rsid w:val="003F2E94"/>
    <w:rsid w:val="00416840"/>
    <w:rsid w:val="0046133F"/>
    <w:rsid w:val="00462FA6"/>
    <w:rsid w:val="004A18E2"/>
    <w:rsid w:val="004E576A"/>
    <w:rsid w:val="005567A7"/>
    <w:rsid w:val="005A444B"/>
    <w:rsid w:val="005C083D"/>
    <w:rsid w:val="005E41D9"/>
    <w:rsid w:val="005F7FC4"/>
    <w:rsid w:val="0060369F"/>
    <w:rsid w:val="00623873"/>
    <w:rsid w:val="006350F4"/>
    <w:rsid w:val="006420C1"/>
    <w:rsid w:val="00662AD3"/>
    <w:rsid w:val="00674B96"/>
    <w:rsid w:val="006C634D"/>
    <w:rsid w:val="00702AED"/>
    <w:rsid w:val="00717315"/>
    <w:rsid w:val="007211F5"/>
    <w:rsid w:val="007434CC"/>
    <w:rsid w:val="00767061"/>
    <w:rsid w:val="007C14C1"/>
    <w:rsid w:val="007D5C23"/>
    <w:rsid w:val="008047D5"/>
    <w:rsid w:val="00871657"/>
    <w:rsid w:val="0087390B"/>
    <w:rsid w:val="008931E9"/>
    <w:rsid w:val="008B2693"/>
    <w:rsid w:val="008E2453"/>
    <w:rsid w:val="00906AE6"/>
    <w:rsid w:val="00993D91"/>
    <w:rsid w:val="009B4A2E"/>
    <w:rsid w:val="009C55CA"/>
    <w:rsid w:val="009E174D"/>
    <w:rsid w:val="009E3C5A"/>
    <w:rsid w:val="009F0A9C"/>
    <w:rsid w:val="00A06E8A"/>
    <w:rsid w:val="00A13C14"/>
    <w:rsid w:val="00A43890"/>
    <w:rsid w:val="00A54447"/>
    <w:rsid w:val="00A74263"/>
    <w:rsid w:val="00A776C2"/>
    <w:rsid w:val="00A81E18"/>
    <w:rsid w:val="00A82B01"/>
    <w:rsid w:val="00AB63AC"/>
    <w:rsid w:val="00AB6571"/>
    <w:rsid w:val="00B83D26"/>
    <w:rsid w:val="00BE453E"/>
    <w:rsid w:val="00C0584A"/>
    <w:rsid w:val="00C70E75"/>
    <w:rsid w:val="00CA3917"/>
    <w:rsid w:val="00CA5E84"/>
    <w:rsid w:val="00CC4379"/>
    <w:rsid w:val="00CD3403"/>
    <w:rsid w:val="00D23AFA"/>
    <w:rsid w:val="00D345A1"/>
    <w:rsid w:val="00D97BFF"/>
    <w:rsid w:val="00DA2B1D"/>
    <w:rsid w:val="00DD3DEC"/>
    <w:rsid w:val="00DE79E0"/>
    <w:rsid w:val="00DF7978"/>
    <w:rsid w:val="00E11FF3"/>
    <w:rsid w:val="00E15AD3"/>
    <w:rsid w:val="00E31409"/>
    <w:rsid w:val="00E42EB7"/>
    <w:rsid w:val="00E44BEA"/>
    <w:rsid w:val="00E74CE4"/>
    <w:rsid w:val="00E9525F"/>
    <w:rsid w:val="00EE189C"/>
    <w:rsid w:val="00F35BE8"/>
    <w:rsid w:val="00F365F3"/>
    <w:rsid w:val="00F368EF"/>
    <w:rsid w:val="00F53877"/>
    <w:rsid w:val="00F6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CF5636"/>
  <w15:chartTrackingRefBased/>
  <w15:docId w15:val="{8948CB72-E5CD-4D91-88AD-6D63079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EA3ADcAAD/2wBDAAIBAQEBAQIBAQECAgICAgQDAgICAgUEBAMEBgUGBgYFBgYGBwkIBgcJBwYGCAsICQoKCgoKBggLDAsKDAkKCgr/2wBDAQICAgICAgUDAwUKBwYHCgoKCgoKCgoKCgoKCgoKCgoKCgoKCgoKCgoKCgoKCgoKCgoKCgoKCgoKCgoKCgoKCgr/wAARCABqAN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A0616-3818-44AC-9369-81D23F7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eyte</dc:creator>
  <cp:keywords/>
  <cp:lastModifiedBy>Simon Keyte</cp:lastModifiedBy>
  <cp:revision>2</cp:revision>
  <dcterms:created xsi:type="dcterms:W3CDTF">2016-04-14T09:44:00Z</dcterms:created>
  <dcterms:modified xsi:type="dcterms:W3CDTF">2016-04-14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